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F43C" w14:textId="77777777" w:rsidR="00452004" w:rsidRDefault="00D773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Pályázat </w:t>
      </w:r>
    </w:p>
    <w:p w14:paraId="693F9269" w14:textId="7F3DBB2D" w:rsidR="00452004" w:rsidRDefault="00937B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piaci </w:t>
      </w:r>
      <w:r w:rsidR="00D7730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alapú lakbérrel meghirdetett </w:t>
      </w:r>
    </w:p>
    <w:p w14:paraId="46E0C692" w14:textId="77777777" w:rsidR="00452004" w:rsidRDefault="00D773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önkormányzati tulajdonú lakás bérbevételére </w:t>
      </w:r>
    </w:p>
    <w:p w14:paraId="382EB59E" w14:textId="77777777" w:rsidR="00452004" w:rsidRDefault="0045200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2FA3B6C" w14:textId="77777777" w:rsidR="00452004" w:rsidRDefault="0045200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4C693F3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lulírott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5126928A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születési név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4FD099FD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nyja neve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10B0614B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születési hely, idő (év, hó, nap)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599140AD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telefonszám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35FA963D" w14:textId="77777777" w:rsidR="00937B88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_________________________________________________ (lakcím) alatti lakos </w:t>
      </w:r>
    </w:p>
    <w:p w14:paraId="14AB3FBC" w14:textId="0E7AA325" w:rsidR="00937B88" w:rsidRDefault="00937B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z alábbi sorrendben (</w:t>
      </w:r>
      <w:r w:rsidRPr="00937B8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a vonalon arab számmal kell jelölni a 3 db lakás sorrendjé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) </w:t>
      </w:r>
    </w:p>
    <w:p w14:paraId="7D8E87A0" w14:textId="77777777" w:rsidR="00CF6062" w:rsidRDefault="00CF60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F60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egpályázom az önkormányzat által piaci alapú lakbérrel meghirdetett lakás határozott, 3 éves időtartamra szóló bérleti jogát:</w:t>
      </w:r>
    </w:p>
    <w:p w14:paraId="21D4EA17" w14:textId="44588A0D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6062" w:rsidRPr="00CF6062">
        <w:rPr>
          <w:rFonts w:ascii="Times New Roman" w:hAnsi="Times New Roman" w:cs="Times New Roman"/>
          <w:b/>
          <w:bCs/>
          <w:sz w:val="24"/>
          <w:szCs w:val="24"/>
        </w:rPr>
        <w:t>Kossuth L. u. 54. II/8</w:t>
      </w:r>
      <w:r w:rsidR="00CF60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25449C" w14:textId="211375E9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</w:t>
      </w:r>
      <w:r w:rsidR="00CF6062" w:rsidRPr="00CF6062">
        <w:rPr>
          <w:rFonts w:ascii="Times New Roman" w:hAnsi="Times New Roman" w:cs="Times New Roman"/>
          <w:b/>
          <w:sz w:val="24"/>
          <w:szCs w:val="24"/>
        </w:rPr>
        <w:t>Szabadság út 167/1</w:t>
      </w:r>
      <w:r w:rsidR="00937B88" w:rsidRPr="00937B88">
        <w:rPr>
          <w:rFonts w:ascii="Times New Roman" w:hAnsi="Times New Roman" w:cs="Times New Roman"/>
          <w:b/>
          <w:sz w:val="24"/>
          <w:szCs w:val="24"/>
        </w:rPr>
        <w:t>.</w:t>
      </w:r>
    </w:p>
    <w:p w14:paraId="210CC703" w14:textId="06EB3636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6062" w:rsidRPr="00CF6062">
        <w:rPr>
          <w:rFonts w:ascii="Times New Roman" w:hAnsi="Times New Roman" w:cs="Times New Roman"/>
          <w:b/>
          <w:sz w:val="24"/>
          <w:szCs w:val="24"/>
        </w:rPr>
        <w:t xml:space="preserve">Zombor u. 1. II/13.  </w:t>
      </w:r>
    </w:p>
    <w:p w14:paraId="023B7B76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14:paraId="3EFC0847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ályázatom elbírálása érdekében az alábbi nyilatkozatot adom:</w:t>
      </w:r>
    </w:p>
    <w:p w14:paraId="65D65E4A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BEC2D33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n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év ______________ hó ______ nap óta lakom az alábbi lakcíme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e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n:</w:t>
      </w:r>
    </w:p>
    <w:p w14:paraId="5E8EE214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u. _______ sz. ________ em. _______ ajtó</w:t>
      </w:r>
    </w:p>
    <w:p w14:paraId="2A84107A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u. _______ sz. ________ em. _______ ajtó</w:t>
      </w:r>
    </w:p>
    <w:p w14:paraId="2778F1C9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u. _______ sz. ________ em. _______ ajtó</w:t>
      </w:r>
    </w:p>
    <w:p w14:paraId="65E08136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0C9E29C" w14:textId="17A145B9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letvitelszerűen, és nem rendelkezem bérlői, bérlőtársi joggal költségelvű </w:t>
      </w:r>
      <w:r w:rsidR="00937B8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agy piaci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akbérrel bérbe adott önkormányzati tulajdonú lakásra. (x)</w:t>
      </w:r>
    </w:p>
    <w:p w14:paraId="0C076D64" w14:textId="76FF69F8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(Lakcímkártya </w:t>
      </w:r>
      <w:r w:rsidR="00937B8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másolata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, bérleti szerződés csatolása stb.)</w:t>
      </w:r>
    </w:p>
    <w:p w14:paraId="13FC4C67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10BD24D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 városában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v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ó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ap óta rendelkezem munkaviszonnyal.</w:t>
      </w:r>
    </w:p>
    <w:p w14:paraId="4D8FA75E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(A pályázathoz csatolni kell a gödöllői munkaviszony időtartamának igazolását!)</w:t>
      </w:r>
    </w:p>
    <w:p w14:paraId="1B14A15C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17F0298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 Városban tevékenységet folytató munkáltatónál ____________________________ óta állok alkalmazásban. </w:t>
      </w:r>
    </w:p>
    <w:p w14:paraId="00932F3B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(A pályázathoz csatolni kell a munkáltató igazolását, amelynek tartalmaznia kell a munkaviszony kezdő időpontját. A pályázathoz csatolni kell 6 havi jövedelem igazolást!)</w:t>
      </w:r>
    </w:p>
    <w:p w14:paraId="29878BC8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00A301D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aládi állapotom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        Havi nettó jövedelmem: _____________ Ft. (x)</w:t>
      </w:r>
    </w:p>
    <w:p w14:paraId="31E4996C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29DE8DF7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megpályázott lakásba az alább felsorolt közeli hozzátartozóimmal kívánok költözni:</w:t>
      </w:r>
    </w:p>
    <w:p w14:paraId="59F90C61" w14:textId="77777777" w:rsidR="00452004" w:rsidRDefault="00D77309">
      <w:pPr>
        <w:widowControl w:val="0"/>
        <w:suppressAutoHyphens/>
        <w:spacing w:after="0" w:line="240" w:lineRule="auto"/>
        <w:ind w:left="8222" w:hanging="822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név                   családi kapcsolat            születési év, hó, nap       tényleges (nettó)</w:t>
      </w:r>
    </w:p>
    <w:p w14:paraId="425CC24D" w14:textId="77777777" w:rsidR="00452004" w:rsidRDefault="00D77309">
      <w:pPr>
        <w:widowControl w:val="0"/>
        <w:suppressAutoHyphens/>
        <w:spacing w:after="0" w:line="240" w:lineRule="auto"/>
        <w:ind w:left="8222" w:hanging="99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jövedelem(x)</w:t>
      </w:r>
    </w:p>
    <w:p w14:paraId="637820E0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/ _________________________________________________________________________</w:t>
      </w:r>
    </w:p>
    <w:p w14:paraId="12920FB6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/ _________________________________________________________________________</w:t>
      </w:r>
    </w:p>
    <w:p w14:paraId="087186E5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./ _________________________________________________________________________</w:t>
      </w:r>
    </w:p>
    <w:p w14:paraId="0650C780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./ _________________________________________________________________________</w:t>
      </w:r>
    </w:p>
    <w:p w14:paraId="640237D7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Én és a velem együtt költöző közeli hozzátartozóim jelenleg magánszemély tulajdonában álló  bérletben/albérletben, magántulajdonú lakásban családtagként, önkormányzati bérlakásban családtagként, _______________________________ egyéb jogcímen lakunk. (*)</w:t>
      </w:r>
    </w:p>
    <w:p w14:paraId="442511BD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D26694F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akbér, a közös költség és a közüzemi díjak fizetését a jelen pályázatomban feltüntetett jövedelmi viszonyaim ismeretében vállalom.</w:t>
      </w:r>
      <w:r>
        <w:t>(*)</w:t>
      </w:r>
    </w:p>
    <w:p w14:paraId="25A2D9E3" w14:textId="77777777" w:rsidR="00452004" w:rsidRDefault="00452004">
      <w:pPr>
        <w:pStyle w:val="Default"/>
        <w:rPr>
          <w:color w:val="00000A"/>
        </w:rPr>
      </w:pPr>
    </w:p>
    <w:p w14:paraId="738D994D" w14:textId="77777777" w:rsidR="00452004" w:rsidRDefault="00D77309">
      <w:pPr>
        <w:pStyle w:val="Default"/>
        <w:ind w:left="2832" w:firstLine="708"/>
        <w:rPr>
          <w:color w:val="00000A"/>
        </w:rPr>
      </w:pPr>
      <w:r>
        <w:rPr>
          <w:color w:val="00000A"/>
        </w:rPr>
        <w:t xml:space="preserve">igen /    nem </w:t>
      </w:r>
    </w:p>
    <w:p w14:paraId="1A3F15E3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1376323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akások bérbeadását szabályozó önkormányzati rendeletben meghatározott óvadék összegének megfizetését nyertességem esetében a szerződés megkötését megelőzően a jelen pályázatomban feltüntetett jövedelmi viszonyaim ismeretében vállalom.</w:t>
      </w:r>
      <w:r>
        <w:t xml:space="preserve"> (*)</w:t>
      </w:r>
    </w:p>
    <w:p w14:paraId="44E2D5A2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D2A903A" w14:textId="77777777" w:rsidR="00452004" w:rsidRDefault="00D77309">
      <w:pPr>
        <w:pStyle w:val="Default"/>
        <w:ind w:left="2832" w:firstLine="708"/>
        <w:rPr>
          <w:color w:val="00000A"/>
        </w:rPr>
      </w:pPr>
      <w:r>
        <w:rPr>
          <w:color w:val="00000A"/>
        </w:rPr>
        <w:t xml:space="preserve">igen /    nem </w:t>
      </w:r>
    </w:p>
    <w:p w14:paraId="74EBE758" w14:textId="77777777" w:rsidR="00452004" w:rsidRDefault="0045200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191718DA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övedelmet csökkentő rendszeres kiadás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1</w:t>
      </w:r>
    </w:p>
    <w:p w14:paraId="26211CAB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</w:p>
    <w:p w14:paraId="5F558BCF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típu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lejárat időpont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havi törlesztő részlet</w:t>
      </w:r>
    </w:p>
    <w:p w14:paraId="6FE16D2C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</w:t>
      </w:r>
    </w:p>
    <w:p w14:paraId="36261D2F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.</w:t>
      </w:r>
    </w:p>
    <w:p w14:paraId="6F3A52A3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.</w:t>
      </w:r>
    </w:p>
    <w:p w14:paraId="2B812AC1" w14:textId="77777777" w:rsidR="00452004" w:rsidRDefault="00452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5520B8D" w14:textId="77777777" w:rsidR="00452004" w:rsidRDefault="00452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791E71C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ját tulajdonú beköltözhető lakással, lakóingatlanra fennálló haszonélvezeti joggal, vagy használati joggal nem rendelkezem / rendelkezem (*) éspedig:</w:t>
      </w:r>
    </w:p>
    <w:p w14:paraId="035BCA35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 településen saját tulajdonú beköltözhető lakással, lakóingatlanra fennálló haszonélvezeti joggal, használati joggal (*) rendelkezem.</w:t>
      </w:r>
    </w:p>
    <w:p w14:paraId="73690D19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 településen saját tulajdonú beköltözhető lakással, lakóingatlanra fennálló haszonélvezeti joggal, használati joggal (*) rendelkezem.</w:t>
      </w:r>
    </w:p>
    <w:p w14:paraId="20285A9D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7290D7B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*) a megfelelő rész aláhúzandó</w:t>
      </w:r>
    </w:p>
    <w:p w14:paraId="0CF6F65D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x) a jelzett adat alátámasztására (munkáltatói, egyéb) igazolást kell becsatolni</w:t>
      </w:r>
    </w:p>
    <w:p w14:paraId="7955F69E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1E30B60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atolt mellékletek száma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b.</w:t>
      </w:r>
    </w:p>
    <w:p w14:paraId="2E384502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FBC1D31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yilatkozom, hogy a két havi óvadékot a szerződéskötés előtt megfizetem.</w:t>
      </w:r>
    </w:p>
    <w:p w14:paraId="2EB8B4DF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EFFA134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Büntetőjogi és polgári jogi felelősségem tudatában kijelentem, hogy a fent közölt adatok a valóságnak megfelelnek. </w:t>
      </w:r>
    </w:p>
    <w:p w14:paraId="2FD8520F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18D0E131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205BE32E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Dátum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00270F0B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578B65D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2F915C8" w14:textId="77777777" w:rsidR="00452004" w:rsidRDefault="00D7730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18C57599" w14:textId="77777777" w:rsidR="00452004" w:rsidRDefault="00D77309">
      <w:pPr>
        <w:widowControl w:val="0"/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pályázó aláírása</w:t>
      </w:r>
    </w:p>
    <w:p w14:paraId="6A3D1D2F" w14:textId="77777777" w:rsidR="00452004" w:rsidRDefault="00D7730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45959387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p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hitel, tartásdíj, kölcsön, áruvásárlási hitel stb.)</w:t>
      </w:r>
    </w:p>
    <w:p w14:paraId="16497AC3" w14:textId="77777777" w:rsidR="00452004" w:rsidRDefault="00452004">
      <w:pPr>
        <w:widowControl w:val="0"/>
        <w:suppressAutoHyphens/>
        <w:spacing w:after="0" w:line="240" w:lineRule="auto"/>
        <w:jc w:val="center"/>
      </w:pPr>
    </w:p>
    <w:sectPr w:rsidR="0045200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04"/>
    <w:rsid w:val="00452004"/>
    <w:rsid w:val="0084017D"/>
    <w:rsid w:val="00937B88"/>
    <w:rsid w:val="00CF6062"/>
    <w:rsid w:val="00D77309"/>
    <w:rsid w:val="00F6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76F5"/>
  <w15:docId w15:val="{3274DCD1-14DF-42E0-A452-ABCEEC46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816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D3FB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816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DA9"/>
    <w:pPr>
      <w:ind w:left="720"/>
      <w:contextualSpacing/>
    </w:pPr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364D-D043-4008-8D97-9258AD8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oemi</dc:creator>
  <cp:lastModifiedBy>Korondi Judit</cp:lastModifiedBy>
  <cp:revision>2</cp:revision>
  <cp:lastPrinted>2018-12-19T10:21:00Z</cp:lastPrinted>
  <dcterms:created xsi:type="dcterms:W3CDTF">2020-07-03T06:50:00Z</dcterms:created>
  <dcterms:modified xsi:type="dcterms:W3CDTF">2020-07-03T06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